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62" w:rsidRPr="00B1278E" w:rsidRDefault="00070FF5" w:rsidP="00070F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исак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ндидата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ђу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јима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оводи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борни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упак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ма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фрама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носиоца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јаве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ом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у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пуњавање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ршилачких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них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а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арству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грађевинарства, саобр</w:t>
      </w:r>
      <w:r w:rsidR="00110505"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а</w:t>
      </w:r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ћаја и инфраструктуре од</w:t>
      </w:r>
      <w:r w:rsidR="00FF4E03"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1.08</w:t>
      </w:r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019.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ошење</w:t>
      </w:r>
      <w:proofErr w:type="spellEnd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F4E03"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јава</w:t>
      </w:r>
      <w:proofErr w:type="spellEnd"/>
      <w:r w:rsidR="00FF4E03"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F4E03"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е</w:t>
      </w:r>
      <w:proofErr w:type="spellEnd"/>
      <w:r w:rsidR="00FF4E03"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F4E03"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екао</w:t>
      </w:r>
      <w:proofErr w:type="spellEnd"/>
      <w:r w:rsidR="00FF4E03"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5.09</w:t>
      </w:r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019. </w:t>
      </w:r>
      <w:proofErr w:type="spellStart"/>
      <w:r w:rsidRPr="00B12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</w:p>
    <w:p w:rsidR="00070FF5" w:rsidRPr="00B1278E" w:rsidRDefault="00070FF5" w:rsidP="00070FF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2551"/>
      </w:tblGrid>
      <w:tr w:rsidR="002469DE" w:rsidRPr="00B1278E" w:rsidTr="00490A5F">
        <w:tc>
          <w:tcPr>
            <w:tcW w:w="9776" w:type="dxa"/>
            <w:gridSpan w:val="3"/>
          </w:tcPr>
          <w:p w:rsidR="00FF4E03" w:rsidRPr="00B1278E" w:rsidRDefault="00FF4E03" w:rsidP="00A567B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78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1. </w:t>
            </w:r>
            <w:r w:rsidR="00DA6517"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но место за правне послове, </w:t>
            </w:r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Одсек за развој и управљање железничком инфраструктуром, Одељење за железничку инфраструктуру и интермодални транспорт, Сектор за железнице и интермодални транспорт, које је разврстано у звање саветник, под редним броје</w:t>
            </w:r>
            <w:r w:rsidR="00DA6517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м 33. </w:t>
            </w:r>
            <w:proofErr w:type="spellStart"/>
            <w:r w:rsidR="00DA6517" w:rsidRPr="00B1278E">
              <w:rPr>
                <w:rFonts w:ascii="Times New Roman" w:hAnsi="Times New Roman" w:cs="Times New Roman"/>
                <w:sz w:val="24"/>
                <w:szCs w:val="24"/>
              </w:rPr>
              <w:t>Правилника</w:t>
            </w:r>
            <w:proofErr w:type="spellEnd"/>
            <w:r w:rsidR="00DA6517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505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-  1 </w:t>
            </w:r>
            <w:proofErr w:type="spellStart"/>
            <w:r w:rsidR="00110505" w:rsidRPr="00B1278E">
              <w:rPr>
                <w:rFonts w:ascii="Times New Roman" w:hAnsi="Times New Roman" w:cs="Times New Roman"/>
                <w:sz w:val="24"/>
                <w:szCs w:val="24"/>
              </w:rPr>
              <w:t>извршила</w:t>
            </w:r>
            <w:proofErr w:type="spellEnd"/>
            <w:r w:rsidR="00110505"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</w:t>
            </w:r>
            <w:r w:rsidR="00A567B1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69DE" w:rsidRPr="00B1278E" w:rsidRDefault="002469DE" w:rsidP="00110505">
            <w:pPr>
              <w:pStyle w:val="ListParagraph"/>
              <w:tabs>
                <w:tab w:val="left" w:pos="1134"/>
              </w:tabs>
              <w:ind w:left="799" w:right="226"/>
              <w:jc w:val="both"/>
              <w:rPr>
                <w:b/>
              </w:rPr>
            </w:pPr>
          </w:p>
        </w:tc>
      </w:tr>
      <w:tr w:rsidR="002469DE" w:rsidRPr="00B1278E" w:rsidTr="00490A5F">
        <w:tc>
          <w:tcPr>
            <w:tcW w:w="3681" w:type="dxa"/>
          </w:tcPr>
          <w:p w:rsidR="002469DE" w:rsidRPr="00B1278E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2469DE" w:rsidRPr="00B1278E" w:rsidRDefault="00DA6517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4Ј2108191И101</w:t>
            </w:r>
          </w:p>
        </w:tc>
        <w:tc>
          <w:tcPr>
            <w:tcW w:w="2551" w:type="dxa"/>
          </w:tcPr>
          <w:p w:rsidR="002469DE" w:rsidRPr="00B1278E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69DE" w:rsidRPr="00B1278E" w:rsidTr="00490A5F">
        <w:tc>
          <w:tcPr>
            <w:tcW w:w="3681" w:type="dxa"/>
          </w:tcPr>
          <w:p w:rsidR="008E5502" w:rsidRPr="00B1278E" w:rsidRDefault="008E5502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2469DE" w:rsidRPr="00B1278E" w:rsidRDefault="00DA6517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4Ј2108191И103</w:t>
            </w:r>
          </w:p>
        </w:tc>
        <w:tc>
          <w:tcPr>
            <w:tcW w:w="2551" w:type="dxa"/>
          </w:tcPr>
          <w:p w:rsidR="002469DE" w:rsidRPr="00B1278E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69DE" w:rsidRPr="00B1278E" w:rsidTr="00490A5F">
        <w:tc>
          <w:tcPr>
            <w:tcW w:w="3681" w:type="dxa"/>
          </w:tcPr>
          <w:p w:rsidR="002469DE" w:rsidRPr="00B1278E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2469DE" w:rsidRPr="00B1278E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2469DE" w:rsidRPr="00B1278E" w:rsidRDefault="002469DE" w:rsidP="0024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02" w:rsidRPr="00B1278E" w:rsidTr="00490A5F">
        <w:tc>
          <w:tcPr>
            <w:tcW w:w="3681" w:type="dxa"/>
          </w:tcPr>
          <w:p w:rsidR="008E5502" w:rsidRPr="00B1278E" w:rsidRDefault="008E5502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8E5502" w:rsidRPr="00B1278E" w:rsidRDefault="008E5502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8E5502" w:rsidRPr="00B1278E" w:rsidRDefault="008E5502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02" w:rsidRPr="00B1278E" w:rsidTr="00490A5F">
        <w:tc>
          <w:tcPr>
            <w:tcW w:w="9776" w:type="dxa"/>
            <w:gridSpan w:val="3"/>
          </w:tcPr>
          <w:p w:rsidR="00FF4E03" w:rsidRPr="00B1278E" w:rsidRDefault="00FF4E03" w:rsidP="00A567B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="00A567B1"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адно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економику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лезничког саобраћаја, </w:t>
            </w:r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Група за железнички и интермодални транспорт и међународне послове, Одељење за железничку инфраструктуру и интермодални транспорт, Сектор за железнице и интермодални транспорт, које је разврстано у звање саветник, под редним броје</w:t>
            </w:r>
            <w:r w:rsidR="00DA6517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м 37. </w:t>
            </w:r>
            <w:proofErr w:type="spellStart"/>
            <w:r w:rsidR="00DA6517" w:rsidRPr="00B1278E">
              <w:rPr>
                <w:rFonts w:ascii="Times New Roman" w:hAnsi="Times New Roman" w:cs="Times New Roman"/>
                <w:sz w:val="24"/>
                <w:szCs w:val="24"/>
              </w:rPr>
              <w:t>Правилника</w:t>
            </w:r>
            <w:proofErr w:type="spellEnd"/>
            <w:r w:rsidR="00DA6517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-  1 </w:t>
            </w:r>
            <w:proofErr w:type="spellStart"/>
            <w:r w:rsidR="00DA6517" w:rsidRPr="00B1278E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  <w:r w:rsidR="00DA6517" w:rsidRPr="00B1278E">
              <w:rPr>
                <w:rFonts w:ascii="Times New Roman" w:hAnsi="Times New Roman" w:cs="Times New Roman"/>
                <w:sz w:val="24"/>
                <w:szCs w:val="24"/>
              </w:rPr>
              <w:t>, ШИФРА</w:t>
            </w:r>
            <w:r w:rsidR="00A567B1" w:rsidRPr="00B127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</w:p>
          <w:p w:rsidR="008E783B" w:rsidRPr="00B1278E" w:rsidRDefault="008E783B" w:rsidP="00A567B1">
            <w:pPr>
              <w:ind w:right="22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E5502" w:rsidRPr="00B1278E" w:rsidTr="00490A5F">
        <w:tc>
          <w:tcPr>
            <w:tcW w:w="3681" w:type="dxa"/>
          </w:tcPr>
          <w:p w:rsidR="008E5502" w:rsidRPr="00B1278E" w:rsidRDefault="008E5502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8E5502" w:rsidRPr="00B1278E" w:rsidRDefault="00DA6517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4Ј2108192И</w:t>
            </w:r>
            <w:r w:rsidR="006B38BD"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9</w:t>
            </w:r>
          </w:p>
        </w:tc>
        <w:tc>
          <w:tcPr>
            <w:tcW w:w="2551" w:type="dxa"/>
          </w:tcPr>
          <w:p w:rsidR="008E5502" w:rsidRPr="00B1278E" w:rsidRDefault="008E5502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519AC" w:rsidRPr="00B1278E" w:rsidTr="00490A5F">
        <w:tc>
          <w:tcPr>
            <w:tcW w:w="3681" w:type="dxa"/>
          </w:tcPr>
          <w:p w:rsidR="008519AC" w:rsidRPr="00B1278E" w:rsidRDefault="008519A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8519AC" w:rsidRPr="00B1278E" w:rsidRDefault="00DA6517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4Ј2108192И</w:t>
            </w:r>
            <w:r w:rsidR="006B38BD"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4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22005" w:rsidRPr="00B1278E" w:rsidRDefault="00B22005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519AC" w:rsidRPr="00B1278E" w:rsidTr="00490A5F">
        <w:tc>
          <w:tcPr>
            <w:tcW w:w="3681" w:type="dxa"/>
          </w:tcPr>
          <w:p w:rsidR="008519AC" w:rsidRPr="00B1278E" w:rsidRDefault="008519A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8519AC" w:rsidRPr="00B1278E" w:rsidRDefault="008519A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8519AC" w:rsidRPr="00B1278E" w:rsidRDefault="008519AC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AC" w:rsidRPr="00B1278E" w:rsidTr="00490A5F">
        <w:tc>
          <w:tcPr>
            <w:tcW w:w="3681" w:type="dxa"/>
          </w:tcPr>
          <w:p w:rsidR="008519AC" w:rsidRPr="00B1278E" w:rsidRDefault="008519A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8519AC" w:rsidRPr="00B1278E" w:rsidRDefault="008519A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8519AC" w:rsidRPr="00B1278E" w:rsidRDefault="008519AC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FF5" w:rsidRPr="00B1278E" w:rsidRDefault="00070FF5" w:rsidP="00070F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0A5C" w:rsidRPr="00B1278E" w:rsidTr="00CE0A5C">
        <w:tc>
          <w:tcPr>
            <w:tcW w:w="4675" w:type="dxa"/>
          </w:tcPr>
          <w:p w:rsidR="00CE0A5C" w:rsidRPr="00B1278E" w:rsidRDefault="00CE0A5C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E0A5C" w:rsidRPr="00B1278E" w:rsidRDefault="00D72959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курсна комисија</w:t>
            </w:r>
          </w:p>
          <w:p w:rsidR="00CE0A5C" w:rsidRPr="00B1278E" w:rsidRDefault="00CE0A5C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E0A5C" w:rsidRPr="00B1278E" w:rsidTr="00CE0A5C">
        <w:tc>
          <w:tcPr>
            <w:tcW w:w="4675" w:type="dxa"/>
          </w:tcPr>
          <w:p w:rsidR="00CE0A5C" w:rsidRPr="00B1278E" w:rsidRDefault="00CE0A5C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E0A5C" w:rsidRPr="00B1278E" w:rsidRDefault="00D72959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азар Радаковић,  </w:t>
            </w:r>
            <w:r w:rsidR="00CE0A5C"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седник</w:t>
            </w:r>
            <w:r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исије</w:t>
            </w:r>
          </w:p>
          <w:p w:rsidR="00D72959" w:rsidRPr="00B1278E" w:rsidRDefault="00D72959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смина Војводић-Виденовић, заменик</w:t>
            </w:r>
          </w:p>
        </w:tc>
      </w:tr>
      <w:tr w:rsidR="00CE0A5C" w:rsidRPr="00B1278E" w:rsidTr="00CE0A5C">
        <w:tc>
          <w:tcPr>
            <w:tcW w:w="4675" w:type="dxa"/>
          </w:tcPr>
          <w:p w:rsidR="00CE0A5C" w:rsidRPr="00B1278E" w:rsidRDefault="00CE0A5C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E0A5C" w:rsidRPr="00B1278E" w:rsidRDefault="00D72959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а Јерковић</w:t>
            </w:r>
            <w:r w:rsidR="00CE0A5C"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члан</w:t>
            </w:r>
          </w:p>
        </w:tc>
      </w:tr>
      <w:tr w:rsidR="00CE0A5C" w:rsidRPr="00B1278E" w:rsidTr="00CE0A5C">
        <w:tc>
          <w:tcPr>
            <w:tcW w:w="4675" w:type="dxa"/>
          </w:tcPr>
          <w:p w:rsidR="00CE0A5C" w:rsidRPr="00B1278E" w:rsidRDefault="00CE0A5C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E0A5C" w:rsidRPr="00B1278E" w:rsidRDefault="00D72959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над Иветић, заменик члана</w:t>
            </w:r>
          </w:p>
        </w:tc>
      </w:tr>
      <w:tr w:rsidR="00CE0A5C" w:rsidRPr="00B1278E" w:rsidTr="00CE0A5C">
        <w:tc>
          <w:tcPr>
            <w:tcW w:w="4675" w:type="dxa"/>
          </w:tcPr>
          <w:p w:rsidR="00CE0A5C" w:rsidRPr="00B1278E" w:rsidRDefault="00CE0A5C" w:rsidP="0007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E0A5C" w:rsidRPr="00B1278E" w:rsidRDefault="006B38BD" w:rsidP="00070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ндра Станковић</w:t>
            </w:r>
            <w:r w:rsidR="00CE0A5C"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члан</w:t>
            </w:r>
          </w:p>
        </w:tc>
      </w:tr>
    </w:tbl>
    <w:p w:rsidR="00CE0A5C" w:rsidRPr="00B1278E" w:rsidRDefault="00CE0A5C" w:rsidP="00070FF5">
      <w:pPr>
        <w:rPr>
          <w:rFonts w:ascii="Times New Roman" w:hAnsi="Times New Roman" w:cs="Times New Roman"/>
          <w:sz w:val="24"/>
          <w:szCs w:val="24"/>
        </w:rPr>
      </w:pPr>
    </w:p>
    <w:p w:rsidR="00CE0A5C" w:rsidRPr="00B1278E" w:rsidRDefault="00CE0A5C" w:rsidP="00070FF5">
      <w:pPr>
        <w:rPr>
          <w:rFonts w:ascii="Times New Roman" w:hAnsi="Times New Roman" w:cs="Times New Roman"/>
          <w:sz w:val="24"/>
          <w:szCs w:val="24"/>
        </w:rPr>
      </w:pPr>
    </w:p>
    <w:sectPr w:rsidR="00CE0A5C" w:rsidRPr="00B127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F5"/>
    <w:rsid w:val="00024D24"/>
    <w:rsid w:val="00070FF5"/>
    <w:rsid w:val="00110505"/>
    <w:rsid w:val="001E6B5E"/>
    <w:rsid w:val="002469DE"/>
    <w:rsid w:val="00282D47"/>
    <w:rsid w:val="00482277"/>
    <w:rsid w:val="00490A5F"/>
    <w:rsid w:val="006B38BD"/>
    <w:rsid w:val="006D6E57"/>
    <w:rsid w:val="00756207"/>
    <w:rsid w:val="008519AC"/>
    <w:rsid w:val="00864AB3"/>
    <w:rsid w:val="008E5502"/>
    <w:rsid w:val="008E783B"/>
    <w:rsid w:val="00932CEB"/>
    <w:rsid w:val="00A567B1"/>
    <w:rsid w:val="00B105A8"/>
    <w:rsid w:val="00B1278E"/>
    <w:rsid w:val="00B22005"/>
    <w:rsid w:val="00B46AFE"/>
    <w:rsid w:val="00B573C0"/>
    <w:rsid w:val="00B71338"/>
    <w:rsid w:val="00C80EB4"/>
    <w:rsid w:val="00CE0A5C"/>
    <w:rsid w:val="00D14856"/>
    <w:rsid w:val="00D72959"/>
    <w:rsid w:val="00DA6517"/>
    <w:rsid w:val="00E208A5"/>
    <w:rsid w:val="00F77162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5BDC60-3AD6-42CA-8FED-BE18910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E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BookTitle">
    <w:name w:val="Book Title"/>
    <w:basedOn w:val="DefaultParagraphFont"/>
    <w:uiPriority w:val="33"/>
    <w:qFormat/>
    <w:rsid w:val="00DA65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8FDD-6029-4746-80D5-3B531D11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Lucija Dević</cp:lastModifiedBy>
  <cp:revision>4</cp:revision>
  <dcterms:created xsi:type="dcterms:W3CDTF">2019-09-13T08:45:00Z</dcterms:created>
  <dcterms:modified xsi:type="dcterms:W3CDTF">2019-09-13T08:59:00Z</dcterms:modified>
</cp:coreProperties>
</file>